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8E51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64467C8F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7F25708F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И</w:t>
      </w:r>
    </w:p>
    <w:p w14:paraId="5A5C0C64" w14:textId="77777777" w:rsidR="001B74B4" w:rsidRDefault="001B74B4" w:rsidP="001B74B4">
      <w:pPr>
        <w:rPr>
          <w:b/>
          <w:bCs/>
        </w:rPr>
      </w:pPr>
    </w:p>
    <w:p w14:paraId="18544EA5" w14:textId="77777777" w:rsidR="001B74B4" w:rsidRDefault="001B74B4" w:rsidP="001B74B4"/>
    <w:p w14:paraId="7559BC25" w14:textId="77777777" w:rsidR="001B74B4" w:rsidRDefault="001B74B4" w:rsidP="001B74B4">
      <w:pPr>
        <w:rPr>
          <w:rFonts w:ascii="Calibri" w:eastAsia="Calibri" w:hAnsi="Calibri" w:cs="Calibri"/>
        </w:rPr>
      </w:pPr>
    </w:p>
    <w:p w14:paraId="0E93DE17" w14:textId="77777777" w:rsidR="001B74B4" w:rsidRDefault="001B74B4" w:rsidP="001B74B4">
      <w:pPr>
        <w:rPr>
          <w:rFonts w:ascii="Calibri" w:eastAsia="Calibri" w:hAnsi="Calibri" w:cs="Calibri"/>
        </w:rPr>
      </w:pPr>
    </w:p>
    <w:p w14:paraId="59BBDB91" w14:textId="4888C602" w:rsidR="001B74B4" w:rsidRPr="001B74B4" w:rsidRDefault="001B74B4" w:rsidP="001B74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1</w:t>
      </w:r>
      <w:r w:rsidRPr="001B74B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6E320E5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алгоритмизации и программирования»</w:t>
      </w:r>
    </w:p>
    <w:p w14:paraId="2271B527" w14:textId="585A26B2" w:rsidR="001B74B4" w:rsidRDefault="001B74B4" w:rsidP="001B74B4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 тему «</w:t>
      </w:r>
      <w:r>
        <w:rPr>
          <w:bCs/>
          <w:sz w:val="28"/>
          <w:szCs w:val="28"/>
        </w:rPr>
        <w:t>Битовые операции</w:t>
      </w:r>
      <w:r>
        <w:rPr>
          <w:rFonts w:eastAsia="Times New Roman"/>
          <w:sz w:val="28"/>
          <w:szCs w:val="28"/>
        </w:rPr>
        <w:t>»</w:t>
      </w:r>
    </w:p>
    <w:p w14:paraId="7F3F6956" w14:textId="77777777" w:rsidR="001B74B4" w:rsidRDefault="001B74B4" w:rsidP="001B74B4"/>
    <w:p w14:paraId="3EB91615" w14:textId="77777777" w:rsidR="001B74B4" w:rsidRDefault="001B74B4" w:rsidP="001B74B4"/>
    <w:p w14:paraId="5D90F79F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78805B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E0E49F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AF7F20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ACE6E2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225A79" w14:textId="77777777" w:rsidR="001B74B4" w:rsidRDefault="001B74B4" w:rsidP="001B74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1 курса, 10 групп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роткевич Артём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еподаватель: ас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л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</w:t>
      </w:r>
    </w:p>
    <w:p w14:paraId="6BF59CDC" w14:textId="77777777" w:rsidR="001B74B4" w:rsidRDefault="001B74B4" w:rsidP="001B74B4"/>
    <w:p w14:paraId="488F9A02" w14:textId="77777777" w:rsidR="001B74B4" w:rsidRDefault="001B74B4" w:rsidP="001B74B4"/>
    <w:p w14:paraId="481422C1" w14:textId="77777777" w:rsidR="001B74B4" w:rsidRDefault="001B74B4" w:rsidP="001B7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8632C2" w14:textId="77777777" w:rsidR="001B74B4" w:rsidRDefault="001B74B4" w:rsidP="001B7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5624DB" w14:textId="77777777" w:rsidR="001B74B4" w:rsidRDefault="001B74B4" w:rsidP="001B7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D09A02" w14:textId="77777777" w:rsidR="001B74B4" w:rsidRDefault="001B74B4" w:rsidP="001B74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B11E44" w14:textId="77777777" w:rsidR="001B74B4" w:rsidRDefault="001B74B4" w:rsidP="001B74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, Минск</w:t>
      </w:r>
    </w:p>
    <w:p w14:paraId="56156E50" w14:textId="6DE1249A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091E04">
        <w:rPr>
          <w:rFonts w:ascii="Times New Roman" w:hAnsi="Times New Roman"/>
          <w:b/>
          <w:bCs/>
          <w:sz w:val="28"/>
          <w:szCs w:val="28"/>
        </w:rPr>
        <w:lastRenderedPageBreak/>
        <w:t>Задание 1</w:t>
      </w:r>
      <w:r>
        <w:rPr>
          <w:rFonts w:ascii="Times New Roman" w:hAnsi="Times New Roman"/>
          <w:sz w:val="28"/>
          <w:szCs w:val="28"/>
        </w:rPr>
        <w:br/>
        <w:t>Изучить использование битовых операций и маскирования числа, опробовав программу, записанную в правой части, с различными исходными числам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091E04">
        <w:rPr>
          <w:rFonts w:ascii="Times New Roman" w:hAnsi="Times New Roman"/>
          <w:b/>
          <w:bCs/>
          <w:sz w:val="28"/>
          <w:szCs w:val="28"/>
        </w:rPr>
        <w:t>Код</w:t>
      </w:r>
      <w:r w:rsidRPr="00091E04">
        <w:rPr>
          <w:rFonts w:ascii="Times New Roman" w:hAnsi="Times New Roman"/>
          <w:sz w:val="28"/>
          <w:szCs w:val="28"/>
          <w:lang w:val="en-US"/>
        </w:rPr>
        <w:br/>
      </w:r>
    </w:p>
    <w:p w14:paraId="0F35E63B" w14:textId="3707B576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1CE1FE1" w14:textId="77777777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A9C849" w14:textId="77777777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7598A6" w14:textId="42EAFAC9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1E04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DE329" w14:textId="4BA3CE01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060FA" w14:textId="6622E629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k = 1 &lt;&lt; 31;</w:t>
      </w:r>
    </w:p>
    <w:p w14:paraId="448542CB" w14:textId="63E49F04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035D8" w14:textId="54B53A6A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0FE7FFA" w14:textId="478EC5CE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воичный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071DC" w14:textId="4B474CBF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32; 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9CEF2C" w14:textId="68EDA8AD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903431" w14:textId="148C143A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k &amp; value ?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2F0109" w14:textId="5CF0AC4B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value &lt;&lt;= 1;</w:t>
      </w:r>
    </w:p>
    <w:p w14:paraId="684789D0" w14:textId="180E8E11" w:rsidR="00091E04" w:rsidRP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E0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8 == 0) </w:t>
      </w:r>
      <w:proofErr w:type="spellStart"/>
      <w:proofErr w:type="gramStart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91E0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91E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7EDEB6" w14:textId="56867103" w:rsidR="00091E04" w:rsidRDefault="00091E04" w:rsidP="00091E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35CB4BD5" w14:textId="04DE72B1" w:rsidR="00091E04" w:rsidRDefault="00091E04" w:rsidP="00091E04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091E04">
        <w:rPr>
          <w:rFonts w:ascii="Times New Roman" w:hAnsi="Times New Roman"/>
          <w:b/>
          <w:bCs/>
          <w:sz w:val="28"/>
          <w:szCs w:val="28"/>
        </w:rPr>
        <w:t>Результат</w:t>
      </w:r>
    </w:p>
    <w:p w14:paraId="39E62236" w14:textId="37C9852D" w:rsidR="00091E04" w:rsidRDefault="00091E04" w:rsidP="00091E04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br/>
      </w:r>
      <w:r>
        <w:rPr>
          <w:noProof/>
        </w:rPr>
        <w:drawing>
          <wp:inline distT="0" distB="0" distL="0" distR="0" wp14:anchorId="03C03441" wp14:editId="0A6EACF1">
            <wp:extent cx="4524375" cy="36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091E04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91E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ыполнить программу, записанную в правой части. Ознакомиться с результатом.</w:t>
      </w:r>
      <w:r>
        <w:rPr>
          <w:rFonts w:ascii="Times New Roman" w:hAnsi="Times New Roman"/>
          <w:sz w:val="28"/>
          <w:szCs w:val="28"/>
        </w:rPr>
        <w:br/>
        <w:t>Опробовать программу, изменяя различные биты различных чисел.</w:t>
      </w:r>
    </w:p>
    <w:p w14:paraId="19F12ECF" w14:textId="3C8A77B4" w:rsidR="00B56390" w:rsidRDefault="00091E04" w:rsidP="00B56390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91E04">
        <w:rPr>
          <w:rFonts w:ascii="Times New Roman" w:hAnsi="Times New Roman" w:cs="Times New Roman"/>
          <w:b/>
          <w:b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для числа 100</w:t>
      </w:r>
      <w:r w:rsidR="00B56390" w:rsidRPr="00B5639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t xml:space="preserve"> изменили 2 бита на 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91E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549D8DB2" w14:textId="6C46CC8E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B51BEFB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186A71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B840ED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6390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6390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F8FB4" w14:textId="77777777" w:rsidR="00B56390" w:rsidRPr="00D06665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66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06665">
        <w:rPr>
          <w:rFonts w:ascii="Cascadia Mono" w:hAnsi="Cascadia Mono" w:cs="Cascadia Mono"/>
          <w:color w:val="000000"/>
          <w:sz w:val="19"/>
          <w:szCs w:val="19"/>
        </w:rPr>
        <w:t xml:space="preserve"> = 100; </w:t>
      </w:r>
      <w:r w:rsidRPr="00B563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066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D06665">
        <w:rPr>
          <w:rFonts w:ascii="Cascadia Mono" w:hAnsi="Cascadia Mono" w:cs="Cascadia Mono"/>
          <w:color w:val="000000"/>
          <w:sz w:val="19"/>
          <w:szCs w:val="19"/>
        </w:rPr>
        <w:t xml:space="preserve">33]; 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торый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ит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оичное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ставление</w:t>
      </w:r>
      <w:r w:rsidRPr="00D0666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0C58AA6F" w14:textId="77777777" w:rsid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3);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целого числа в строку</w:t>
      </w:r>
    </w:p>
    <w:p w14:paraId="408F2716" w14:textId="77777777" w:rsid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DB4AC3" w14:textId="77777777" w:rsid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x2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3); </w:t>
      </w:r>
      <w:r>
        <w:rPr>
          <w:rFonts w:ascii="Cascadia Mono" w:hAnsi="Cascadia Mono" w:cs="Cascadia Mono"/>
          <w:color w:val="008000"/>
          <w:sz w:val="19"/>
          <w:szCs w:val="19"/>
        </w:rPr>
        <w:t>// представление числа в 16-ричной системе счисления</w:t>
      </w:r>
    </w:p>
    <w:p w14:paraId="4DCFF787" w14:textId="77777777" w:rsid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ка для 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7C3F8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| 0x24, 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4805D756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B5639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2DAB5" w14:textId="77777777" w:rsidR="00B56390" w:rsidRPr="00B56390" w:rsidRDefault="00B56390" w:rsidP="00B563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F6925" w14:textId="0366C4B8" w:rsidR="00F82781" w:rsidRPr="00F82781" w:rsidRDefault="00091E04" w:rsidP="00F8278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5E69">
        <w:rPr>
          <w:rFonts w:ascii="Times New Roman" w:hAnsi="Times New Roman" w:cs="Times New Roman"/>
          <w:sz w:val="28"/>
          <w:szCs w:val="28"/>
        </w:rPr>
        <w:br/>
      </w:r>
      <w:r w:rsidRPr="00CD5E69">
        <w:rPr>
          <w:rFonts w:ascii="Times New Roman" w:hAnsi="Times New Roman" w:cs="Times New Roman"/>
          <w:sz w:val="28"/>
          <w:szCs w:val="28"/>
        </w:rPr>
        <w:br/>
      </w:r>
      <w:r w:rsidRPr="00091E04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EF74D1" wp14:editId="14921C9B">
            <wp:extent cx="1805305" cy="7124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  <w:t>Задание 3</w:t>
      </w:r>
      <w:r w:rsidR="00B5639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6390">
        <w:rPr>
          <w:rFonts w:ascii="Times New Roman" w:hAnsi="Times New Roman"/>
          <w:sz w:val="28"/>
          <w:szCs w:val="28"/>
        </w:rPr>
        <w:t>В программе, записанной в правой части, используются различные битовые операции.</w:t>
      </w:r>
      <w:r w:rsidR="00B56390">
        <w:rPr>
          <w:rFonts w:ascii="Times New Roman" w:hAnsi="Times New Roman"/>
          <w:sz w:val="28"/>
          <w:szCs w:val="28"/>
        </w:rPr>
        <w:br/>
        <w:t>Внести изменения в программу с тем, чтобы проверялось число на кратность четырем.</w:t>
      </w:r>
      <w:r w:rsidR="00B56390">
        <w:rPr>
          <w:rFonts w:ascii="Times New Roman" w:hAnsi="Times New Roman"/>
          <w:sz w:val="28"/>
          <w:szCs w:val="28"/>
        </w:rPr>
        <w:br/>
      </w:r>
      <w:r w:rsidR="00B56390">
        <w:rPr>
          <w:rFonts w:ascii="Times New Roman" w:hAnsi="Times New Roman"/>
          <w:sz w:val="28"/>
          <w:szCs w:val="28"/>
        </w:rPr>
        <w:br/>
        <w:t>Код</w:t>
      </w:r>
      <w:r w:rsidR="00B56390" w:rsidRPr="00F82781">
        <w:rPr>
          <w:rFonts w:ascii="Times New Roman" w:hAnsi="Times New Roman"/>
          <w:sz w:val="28"/>
          <w:szCs w:val="28"/>
          <w:lang w:val="en-US"/>
        </w:rPr>
        <w:br/>
      </w:r>
      <w:r w:rsidR="00B56390" w:rsidRPr="00F82781">
        <w:rPr>
          <w:rFonts w:ascii="Times New Roman" w:hAnsi="Times New Roman"/>
          <w:sz w:val="28"/>
          <w:szCs w:val="28"/>
          <w:lang w:val="en-US"/>
        </w:rPr>
        <w:br/>
      </w:r>
    </w:p>
    <w:p w14:paraId="331F7B72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CF9556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BA0E4AE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7191EC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F7D2BE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72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5C8BDA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 </w:t>
      </w:r>
      <w:r w:rsidRPr="00CB1E7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646E1950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B1E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DFA36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1E7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F04D5E3" w14:textId="77777777" w:rsidR="00CB1E72" w:rsidRP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278E5170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1E7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в двоичном вид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D705CA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A &amp; 3) == 0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несенно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изменение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проверка, равны ли два младших бита числа 0)</w:t>
      </w:r>
    </w:p>
    <w:p w14:paraId="6905D086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кратно 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1DA316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F0646E0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не кратно 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9EEF2" w14:textId="77777777" w:rsidR="00CB1E72" w:rsidRDefault="00CB1E72" w:rsidP="00CB1E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31A01D" w14:textId="2CA46643" w:rsidR="00814B4B" w:rsidRPr="00CD5E69" w:rsidRDefault="00F82781" w:rsidP="00814B4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br/>
        <w:t>Результат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8B117" wp14:editId="534BCC07">
            <wp:extent cx="2707640" cy="605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hAnsi="Times New Roman"/>
          <w:sz w:val="28"/>
          <w:szCs w:val="28"/>
        </w:rPr>
        <w:br/>
      </w:r>
      <w:r w:rsidR="00CB1E72" w:rsidRPr="00CB1E72">
        <w:rPr>
          <w:rFonts w:ascii="Times New Roman" w:hAnsi="Times New Roman"/>
          <w:b/>
          <w:bCs/>
          <w:sz w:val="28"/>
          <w:szCs w:val="28"/>
        </w:rPr>
        <w:t>Задание 4</w:t>
      </w:r>
      <w:r w:rsidR="00CB1E72">
        <w:rPr>
          <w:rFonts w:ascii="Times New Roman" w:hAnsi="Times New Roman"/>
          <w:sz w:val="28"/>
          <w:szCs w:val="28"/>
        </w:rPr>
        <w:br/>
      </w:r>
      <w:r w:rsidR="00CB1E7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lastRenderedPageBreak/>
        <w:t>В правой части приведен пример программы, демонстрирующей использование битовых операций.</w:t>
      </w:r>
      <w:r w:rsidR="00CB1E7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  <w:t>Проанализировать текст программы и написать пояснения.</w:t>
      </w:r>
      <w:r w:rsidR="00CB1E7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CB1E7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CB1E72" w:rsidRPr="00CB1E7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од</w:t>
      </w:r>
      <w:r w:rsidR="00814B4B"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 + </w:t>
      </w:r>
      <w:r w:rsidR="00814B4B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омментарии</w:t>
      </w:r>
      <w:r w:rsidR="00814B4B"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</w:p>
    <w:p w14:paraId="30D85F90" w14:textId="2CDDFE4C" w:rsidR="00814B4B" w:rsidRPr="00CD5E69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5E69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14B4B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D5E69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CD5E69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CD5E69">
        <w:rPr>
          <w:rFonts w:ascii="Cascadia Mono" w:hAnsi="Cascadia Mono" w:cs="Cascadia Mono"/>
          <w:color w:val="0000FF"/>
          <w:sz w:val="19"/>
          <w:szCs w:val="19"/>
        </w:rPr>
        <w:br/>
      </w:r>
      <w:r w:rsidRPr="00814B4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4B4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D6E7C8" w14:textId="77777777" w:rsidR="00814B4B" w:rsidRPr="00CD5E69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6E702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58FB3C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AB1FE4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4B4B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3214F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3]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ение массива символов размером 33 байта</w:t>
      </w:r>
    </w:p>
    <w:p w14:paraId="21517F03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B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4;</w:t>
      </w:r>
    </w:p>
    <w:p w14:paraId="4E82491E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1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; инверсия би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 сдвиг 1 бита вправо</w:t>
      </w:r>
    </w:p>
    <w:p w14:paraId="773BD21F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вое число А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4CF8E161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торое число В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02EB124B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целого числа в строку в 2-иочой с/c</w:t>
      </w:r>
    </w:p>
    <w:p w14:paraId="0F2988BD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"A="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F64B2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,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1776EDB0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"B="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89376D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maskA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53203D2B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ска для 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D77C08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A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gt;&gt;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битовая операция между и А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 сдвиг бита вправо на 1</w:t>
      </w:r>
    </w:p>
    <w:p w14:paraId="63BDF77A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деленные биты 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CBE27C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maskB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6DBC5662" w14:textId="77777777" w:rsidR="00814B4B" w:rsidRP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ка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14B4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4B4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AD54D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4B4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// битовая операция между и B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; очистка битов в B на основ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skB</w:t>
      </w:r>
      <w:proofErr w:type="spellEnd"/>
    </w:p>
    <w:p w14:paraId="6AE5D3CC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Очищены биты в B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FB1773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B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| ((A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gt;&gt; 1)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>//объединение битов</w:t>
      </w:r>
    </w:p>
    <w:p w14:paraId="74BF3E43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Результат B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C485FA" w14:textId="77777777" w:rsidR="00814B4B" w:rsidRDefault="00814B4B" w:rsidP="00814B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C9D90E" w14:textId="66DCAA15" w:rsidR="00994788" w:rsidRDefault="00CB1E72" w:rsidP="00994788">
      <w:pPr>
        <w:shd w:val="clear" w:color="auto" w:fill="FFFFFF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  <w:r w:rsidRPr="00CB1E7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Pr="00CB1E7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езультат</w:t>
      </w:r>
      <w:r w:rsidRPr="00CB1E72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814B4B">
        <w:rPr>
          <w:rFonts w:ascii="Times New Roman" w:eastAsia="Times New Roman" w:hAnsi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 wp14:anchorId="0852CC51" wp14:editId="3DC38FDE">
            <wp:extent cx="4084955" cy="1662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 w:rsidRPr="00994788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lastRenderedPageBreak/>
        <w:t>Задание 5</w:t>
      </w:r>
      <w:r w:rsidR="00994788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="00994788"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разработать программы, использующие </w:t>
      </w:r>
      <w:r w:rsidR="00994788" w:rsidRPr="00AC2EAA">
        <w:rPr>
          <w:rFonts w:ascii="Times New Roman" w:hAnsi="Times New Roman"/>
          <w:b/>
          <w:i/>
          <w:color w:val="000000"/>
          <w:sz w:val="28"/>
          <w:szCs w:val="28"/>
        </w:rPr>
        <w:t>битовые</w:t>
      </w:r>
      <w:r w:rsidR="00994788">
        <w:rPr>
          <w:rFonts w:ascii="Times New Roman" w:hAnsi="Times New Roman"/>
          <w:color w:val="000000"/>
          <w:sz w:val="28"/>
          <w:szCs w:val="28"/>
        </w:rPr>
        <w:t xml:space="preserve"> операции </w:t>
      </w:r>
      <w:r w:rsidR="00994788">
        <w:rPr>
          <w:rFonts w:ascii="Times New Roman" w:hAnsi="Times New Roman"/>
          <w:spacing w:val="-8"/>
          <w:sz w:val="28"/>
          <w:szCs w:val="28"/>
        </w:rPr>
        <w:t>для решения задач, представленных в таблице.</w:t>
      </w:r>
      <w:r w:rsidR="00994788">
        <w:rPr>
          <w:rFonts w:ascii="Times New Roman" w:hAnsi="Times New Roman"/>
          <w:spacing w:val="-8"/>
          <w:sz w:val="28"/>
          <w:szCs w:val="28"/>
        </w:rPr>
        <w:br/>
        <w:t xml:space="preserve">Результаты одной из программ представить в </w:t>
      </w:r>
      <w:r w:rsidR="00994788" w:rsidRPr="003F1FD9">
        <w:rPr>
          <w:rFonts w:ascii="Times New Roman" w:hAnsi="Times New Roman"/>
          <w:b/>
          <w:spacing w:val="-8"/>
          <w:sz w:val="28"/>
          <w:szCs w:val="28"/>
        </w:rPr>
        <w:t>Отладчике</w:t>
      </w:r>
      <w:r w:rsidR="00994788">
        <w:rPr>
          <w:rFonts w:ascii="Times New Roman" w:hAnsi="Times New Roman"/>
          <w:spacing w:val="-8"/>
          <w:sz w:val="28"/>
          <w:szCs w:val="28"/>
        </w:rPr>
        <w:t>.</w:t>
      </w:r>
      <w:r w:rsidR="00994788">
        <w:rPr>
          <w:rFonts w:ascii="Times New Roman" w:hAnsi="Times New Roman"/>
          <w:spacing w:val="-8"/>
          <w:sz w:val="28"/>
          <w:szCs w:val="28"/>
        </w:rPr>
        <w:br/>
      </w:r>
      <w:r w:rsidR="00994788">
        <w:rPr>
          <w:rFonts w:ascii="Times New Roman" w:hAnsi="Times New Roman"/>
          <w:spacing w:val="-8"/>
          <w:sz w:val="28"/>
          <w:szCs w:val="28"/>
        </w:rPr>
        <w:br/>
      </w:r>
      <w:r w:rsidR="00994788" w:rsidRPr="00994788">
        <w:rPr>
          <w:rFonts w:ascii="Times New Roman" w:hAnsi="Times New Roman"/>
          <w:b/>
          <w:bCs/>
          <w:spacing w:val="-8"/>
          <w:sz w:val="28"/>
          <w:szCs w:val="28"/>
        </w:rPr>
        <w:t>Вариант 8</w:t>
      </w:r>
    </w:p>
    <w:p w14:paraId="4C7D109F" w14:textId="77777777" w:rsidR="00994788" w:rsidRPr="006E07B1" w:rsidRDefault="00994788" w:rsidP="00994788">
      <w:pPr>
        <w:numPr>
          <w:ilvl w:val="0"/>
          <w:numId w:val="1"/>
        </w:num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7B1">
        <w:rPr>
          <w:rFonts w:ascii="Times New Roman" w:hAnsi="Times New Roman"/>
          <w:sz w:val="28"/>
          <w:szCs w:val="28"/>
        </w:rPr>
        <w:t>Установить в ноль каждый третий значащий бит целого числа А.</w:t>
      </w:r>
    </w:p>
    <w:p w14:paraId="74F38FF5" w14:textId="77777777" w:rsidR="00994788" w:rsidRPr="006E07B1" w:rsidRDefault="00994788" w:rsidP="00994788">
      <w:pPr>
        <w:pStyle w:val="a3"/>
        <w:numPr>
          <w:ilvl w:val="0"/>
          <w:numId w:val="1"/>
        </w:numPr>
        <w:spacing w:before="120"/>
        <w:jc w:val="center"/>
        <w:rPr>
          <w:rFonts w:ascii="Times New Roman" w:hAnsi="Times New Roman"/>
          <w:sz w:val="28"/>
          <w:szCs w:val="28"/>
        </w:rPr>
      </w:pPr>
      <w:r w:rsidRPr="005F7E5C">
        <w:rPr>
          <w:rFonts w:ascii="Times New Roman" w:hAnsi="Times New Roman" w:cs="Times New Roman"/>
          <w:sz w:val="28"/>
          <w:szCs w:val="28"/>
        </w:rPr>
        <w:t xml:space="preserve">Извлечь 3 бита числа </w:t>
      </w:r>
      <w:r w:rsidRPr="003F7FBC">
        <w:rPr>
          <w:rFonts w:ascii="Times New Roman" w:hAnsi="Times New Roman" w:cs="Times New Roman"/>
          <w:b/>
          <w:sz w:val="28"/>
          <w:szCs w:val="28"/>
        </w:rPr>
        <w:t>А</w:t>
      </w:r>
      <w:r w:rsidRPr="005F7E5C">
        <w:rPr>
          <w:rFonts w:ascii="Times New Roman" w:hAnsi="Times New Roman" w:cs="Times New Roman"/>
          <w:sz w:val="28"/>
          <w:szCs w:val="28"/>
        </w:rPr>
        <w:t xml:space="preserve">, начиная с позиции </w:t>
      </w:r>
      <w:r w:rsidRPr="003F7FB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5F7E5C">
        <w:rPr>
          <w:rFonts w:ascii="Times New Roman" w:hAnsi="Times New Roman" w:cs="Times New Roman"/>
          <w:sz w:val="28"/>
          <w:szCs w:val="28"/>
        </w:rPr>
        <w:t xml:space="preserve">, и вставить в число </w:t>
      </w:r>
      <w:r w:rsidRPr="003F7FBC">
        <w:rPr>
          <w:rFonts w:ascii="Times New Roman" w:hAnsi="Times New Roman" w:cs="Times New Roman"/>
          <w:b/>
          <w:sz w:val="28"/>
          <w:szCs w:val="28"/>
        </w:rPr>
        <w:t>В</w:t>
      </w:r>
      <w:r w:rsidRPr="005F7E5C">
        <w:rPr>
          <w:rFonts w:ascii="Times New Roman" w:hAnsi="Times New Roman" w:cs="Times New Roman"/>
          <w:sz w:val="28"/>
          <w:szCs w:val="28"/>
        </w:rPr>
        <w:t xml:space="preserve">, начиная с позиции </w:t>
      </w:r>
      <w:r w:rsidRPr="003F7FB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5F7E5C">
        <w:rPr>
          <w:rFonts w:ascii="Times New Roman" w:hAnsi="Times New Roman" w:cs="Times New Roman"/>
          <w:sz w:val="28"/>
          <w:szCs w:val="28"/>
        </w:rPr>
        <w:t>.</w:t>
      </w:r>
    </w:p>
    <w:p w14:paraId="03B2BB82" w14:textId="0EAF175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r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  <w:proofErr w:type="gramStart"/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од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(</w:t>
      </w:r>
      <w:proofErr w:type="gramEnd"/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1)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</w:p>
    <w:p w14:paraId="1E94629B" w14:textId="785D36A0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D979A84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0F9B5B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C7F75A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693D4A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3]; </w:t>
      </w:r>
    </w:p>
    <w:p w14:paraId="0F613AFE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x92492492; </w:t>
      </w:r>
      <w:r>
        <w:rPr>
          <w:rFonts w:ascii="Cascadia Mono" w:hAnsi="Cascadia Mono" w:cs="Cascadia Mono"/>
          <w:color w:val="008000"/>
          <w:sz w:val="19"/>
          <w:szCs w:val="19"/>
        </w:rPr>
        <w:t>// маска для сброса каждого третьего бита</w:t>
      </w:r>
    </w:p>
    <w:p w14:paraId="2020E689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8DB74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547C823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2DD595C5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A (</w:t>
      </w:r>
      <w:r>
        <w:rPr>
          <w:rFonts w:ascii="Cascadia Mono" w:hAnsi="Cascadia Mono" w:cs="Cascadia Mono"/>
          <w:color w:val="A31515"/>
          <w:sz w:val="19"/>
          <w:szCs w:val="19"/>
        </w:rPr>
        <w:t>исходно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) =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F831A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A &amp; ~mask;</w:t>
      </w:r>
    </w:p>
    <w:p w14:paraId="1AB562CD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3B9C0ABF" w14:textId="0B01C264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A (обнуление каждого третьего бита)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0A1E4C53" w14:textId="7DB0B1F0" w:rsidR="00CD5E69" w:rsidRDefault="0055000E" w:rsidP="00550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</w:pPr>
      <w:r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proofErr w:type="gramStart"/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езультат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(</w:t>
      </w:r>
      <w:proofErr w:type="gramEnd"/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t>1)</w:t>
      </w:r>
      <w:r w:rsidRP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en-US"/>
        </w:rPr>
        <w:br/>
      </w:r>
    </w:p>
    <w:p w14:paraId="6906C2BF" w14:textId="073A376F" w:rsidR="0055000E" w:rsidRPr="00CD5E69" w:rsidRDefault="00CD5E69" w:rsidP="0055000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  <w:t>Примечание</w:t>
      </w:r>
      <w:r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Ошибка в этом коде при выводе в консоли, результат убрал</w:t>
      </w:r>
      <w:r w:rsidR="0055000E"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 w:rsidR="0055000E"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proofErr w:type="gramStart"/>
      <w:r w:rsidR="0055000E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од</w:t>
      </w:r>
      <w:r w:rsidR="0055000E"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(</w:t>
      </w:r>
      <w:proofErr w:type="gramEnd"/>
      <w:r w:rsidR="0055000E"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2)</w:t>
      </w:r>
      <w:r w:rsidR="0055000E" w:rsidRPr="00CD5E69"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</w:p>
    <w:p w14:paraId="4369FFF7" w14:textId="369DDF80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48D73C1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EA8D3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BF8E34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F3BC8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346527CC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n, m;</w:t>
      </w:r>
    </w:p>
    <w:p w14:paraId="27B4832B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A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8DC17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7BC04587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B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3850D2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7D8136AB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зицию n (извлечение из A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B28AB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9F40D59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зицию m (вставка в B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B0F861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A359467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b11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маску для выделения 3 бит из числа A, начиная с позиции n</w:t>
      </w:r>
    </w:p>
    <w:p w14:paraId="248B143A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hreeBit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A &amp;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skA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&gt; n; 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звлекаем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5500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</w:p>
    <w:p w14:paraId="0693C2A0" w14:textId="77777777" w:rsid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~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b111 &lt;&lt; m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маску для очистки 3 бит в числе B, начиная с позиции m</w:t>
      </w:r>
    </w:p>
    <w:p w14:paraId="6D9E2786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500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rezB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B &amp;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skB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) | (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hreeBit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);   </w:t>
      </w:r>
    </w:p>
    <w:p w14:paraId="675F30BF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49DDECF9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оичном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14:paraId="61D8E146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58472BF2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B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оичном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DC3DF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skA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37001D80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ка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A788906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hreeBit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 </w:t>
      </w:r>
    </w:p>
    <w:p w14:paraId="1D2D76A3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влеченные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иты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742CFB51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maskB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7CB243CA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ка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14:paraId="5DDF95D7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rezB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658443E0" w14:textId="77777777" w:rsidR="0055000E" w:rsidRPr="0055000E" w:rsidRDefault="0055000E" w:rsidP="00550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5500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50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</w:p>
    <w:p w14:paraId="5753F68A" w14:textId="0440E17F" w:rsidR="00CB1E72" w:rsidRPr="00CB1E72" w:rsidRDefault="0055000E" w:rsidP="0055000E">
      <w:pPr>
        <w:spacing w:before="120"/>
        <w:ind w:firstLine="284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proofErr w:type="gramStart"/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езультат(</w:t>
      </w:r>
      <w:proofErr w:type="gramEnd"/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2)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noProof/>
          <w:color w:val="000000"/>
          <w:spacing w:val="-1"/>
          <w:sz w:val="28"/>
          <w:szCs w:val="28"/>
        </w:rPr>
        <w:drawing>
          <wp:inline distT="0" distB="0" distL="0" distR="0" wp14:anchorId="772C44C8" wp14:editId="46D21372">
            <wp:extent cx="4274820" cy="1888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EC5F" w14:textId="720F27CC" w:rsidR="00D06665" w:rsidRPr="006E07B1" w:rsidRDefault="00D06665" w:rsidP="00944C97">
      <w:pPr>
        <w:spacing w:before="120" w:after="0" w:line="240" w:lineRule="auto"/>
        <w:ind w:left="4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944C97">
        <w:rPr>
          <w:rFonts w:ascii="Times New Roman" w:hAnsi="Times New Roman"/>
          <w:sz w:val="28"/>
          <w:szCs w:val="28"/>
        </w:rPr>
        <w:br/>
      </w:r>
      <w:r w:rsidR="00944C97">
        <w:rPr>
          <w:rFonts w:ascii="Times New Roman" w:hAnsi="Times New Roman"/>
          <w:b/>
          <w:bCs/>
          <w:sz w:val="28"/>
          <w:szCs w:val="28"/>
        </w:rPr>
        <w:t>Дополнительные задания</w:t>
      </w:r>
      <w:r w:rsidR="00944C97" w:rsidRPr="00CD5E69">
        <w:rPr>
          <w:rFonts w:ascii="Times New Roman" w:hAnsi="Times New Roman"/>
          <w:b/>
          <w:bCs/>
          <w:sz w:val="28"/>
          <w:szCs w:val="28"/>
        </w:rPr>
        <w:t>:</w:t>
      </w:r>
      <w:r w:rsidR="00944C97" w:rsidRPr="00CD5E69">
        <w:rPr>
          <w:rFonts w:ascii="Times New Roman" w:hAnsi="Times New Roman"/>
          <w:b/>
          <w:bCs/>
          <w:sz w:val="28"/>
          <w:szCs w:val="28"/>
        </w:rPr>
        <w:br/>
      </w:r>
      <w:r w:rsidR="00944C97">
        <w:rPr>
          <w:rFonts w:ascii="Times New Roman" w:hAnsi="Times New Roman"/>
          <w:b/>
          <w:bCs/>
          <w:sz w:val="28"/>
          <w:szCs w:val="28"/>
        </w:rPr>
        <w:br/>
      </w:r>
      <w:r w:rsidRPr="00D06665">
        <w:rPr>
          <w:rFonts w:ascii="Times New Roman" w:hAnsi="Times New Roman"/>
          <w:b/>
          <w:bCs/>
          <w:sz w:val="28"/>
          <w:szCs w:val="28"/>
        </w:rPr>
        <w:lastRenderedPageBreak/>
        <w:t>Вариант 15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1. </w:t>
      </w:r>
      <w:r w:rsidRPr="006E07B1">
        <w:rPr>
          <w:rFonts w:ascii="Times New Roman" w:hAnsi="Times New Roman"/>
          <w:sz w:val="28"/>
          <w:szCs w:val="28"/>
        </w:rPr>
        <w:t xml:space="preserve">Используя битовые операции проверить, кратно ли двум число </w:t>
      </w:r>
      <w:r w:rsidRPr="003F7FBC">
        <w:rPr>
          <w:rFonts w:ascii="Times New Roman" w:hAnsi="Times New Roman"/>
          <w:b/>
          <w:sz w:val="28"/>
          <w:szCs w:val="28"/>
        </w:rPr>
        <w:t>А</w:t>
      </w:r>
      <w:r w:rsidRPr="006E07B1">
        <w:rPr>
          <w:rFonts w:ascii="Times New Roman" w:hAnsi="Times New Roman"/>
          <w:sz w:val="28"/>
          <w:szCs w:val="28"/>
        </w:rPr>
        <w:t>.</w:t>
      </w:r>
    </w:p>
    <w:p w14:paraId="1945A7FD" w14:textId="7714520A" w:rsidR="00D06665" w:rsidRPr="00D06665" w:rsidRDefault="00D06665" w:rsidP="00944C97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06665">
        <w:rPr>
          <w:rFonts w:ascii="Times New Roman" w:hAnsi="Times New Roman" w:cs="Times New Roman"/>
          <w:sz w:val="28"/>
          <w:szCs w:val="28"/>
        </w:rPr>
        <w:t xml:space="preserve">Установить в 0 </w:t>
      </w:r>
      <w:r w:rsidRPr="00D0666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06665">
        <w:rPr>
          <w:rFonts w:ascii="Times New Roman" w:hAnsi="Times New Roman" w:cs="Times New Roman"/>
          <w:sz w:val="28"/>
          <w:szCs w:val="28"/>
        </w:rPr>
        <w:t xml:space="preserve"> битов в числе </w:t>
      </w:r>
      <w:r w:rsidRPr="00D06665">
        <w:rPr>
          <w:rFonts w:ascii="Times New Roman" w:hAnsi="Times New Roman" w:cs="Times New Roman"/>
          <w:b/>
          <w:sz w:val="28"/>
          <w:szCs w:val="28"/>
        </w:rPr>
        <w:t>А</w:t>
      </w:r>
      <w:r w:rsidRPr="00D06665">
        <w:rPr>
          <w:rFonts w:ascii="Times New Roman" w:hAnsi="Times New Roman" w:cs="Times New Roman"/>
          <w:sz w:val="28"/>
          <w:szCs w:val="28"/>
        </w:rPr>
        <w:t xml:space="preserve"> влево от позиции </w:t>
      </w:r>
      <w:r w:rsidRPr="00D0666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06665">
        <w:rPr>
          <w:rFonts w:ascii="Times New Roman" w:hAnsi="Times New Roman" w:cs="Times New Roman"/>
          <w:sz w:val="28"/>
          <w:szCs w:val="28"/>
        </w:rPr>
        <w:t>.</w:t>
      </w:r>
      <w:r w:rsidRPr="00D06665">
        <w:rPr>
          <w:rFonts w:ascii="Times New Roman" w:hAnsi="Times New Roman" w:cs="Times New Roman"/>
          <w:sz w:val="28"/>
          <w:szCs w:val="28"/>
        </w:rPr>
        <w:br/>
      </w:r>
      <w:r w:rsidRPr="00D0666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0666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0666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D06665">
        <w:rPr>
          <w:rFonts w:ascii="Times New Roman" w:hAnsi="Times New Roman" w:cs="Times New Roman"/>
          <w:b/>
          <w:bCs/>
          <w:sz w:val="28"/>
          <w:szCs w:val="28"/>
          <w:lang w:val="en-US"/>
        </w:rPr>
        <w:t>1)</w:t>
      </w:r>
      <w:r w:rsidRPr="00D066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6665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04A62FD" w14:textId="1106CED5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C441B9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1A50CA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9A3584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6665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3E485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B627472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5B1A00BF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B763B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A137CEA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38AC01CA" w14:textId="77777777" w:rsid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в двоичном вид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CD619F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 &amp; 1) == 0)</w:t>
      </w:r>
    </w:p>
    <w:p w14:paraId="1726F64B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атно</w:t>
      </w:r>
      <w:r w:rsidRPr="00D0666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666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35371" w14:textId="77777777" w:rsidR="00D06665" w:rsidRP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64F8BA" w14:textId="66635CB9" w:rsidR="00D06665" w:rsidRDefault="00D06665" w:rsidP="00D06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66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не кратно 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55164F04" w14:textId="68C4C9D1" w:rsidR="00944C97" w:rsidRPr="00CD5E69" w:rsidRDefault="00D06665" w:rsidP="00944C97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6665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CD5E69">
        <w:rPr>
          <w:rFonts w:ascii="Times New Roman" w:hAnsi="Times New Roman" w:cs="Times New Roman"/>
          <w:b/>
          <w:bCs/>
          <w:sz w:val="28"/>
          <w:szCs w:val="28"/>
          <w:lang w:val="en-US"/>
        </w:rPr>
        <w:t>(1)</w:t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EE7A2" wp14:editId="5191C53A">
            <wp:extent cx="29527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06665">
        <w:rPr>
          <w:rFonts w:ascii="Times New Roman" w:hAnsi="Times New Roman" w:cs="Times New Roman"/>
          <w:b/>
          <w:bCs/>
          <w:sz w:val="28"/>
          <w:szCs w:val="28"/>
        </w:rPr>
        <w:t>Отладчик</w:t>
      </w:r>
      <w:r w:rsidRPr="00CD5E69">
        <w:rPr>
          <w:rFonts w:ascii="Times New Roman" w:hAnsi="Times New Roman" w:cs="Times New Roman"/>
          <w:b/>
          <w:bCs/>
          <w:sz w:val="28"/>
          <w:szCs w:val="28"/>
          <w:lang w:val="en-US"/>
        </w:rPr>
        <w:t>(1)</w:t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="00944C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B426E" wp14:editId="114A6318">
            <wp:extent cx="5934075" cy="1285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D0666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CD5E69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CD5E69">
        <w:rPr>
          <w:rFonts w:ascii="Times New Roman" w:hAnsi="Times New Roman" w:cs="Times New Roman"/>
          <w:b/>
          <w:bCs/>
          <w:sz w:val="28"/>
          <w:szCs w:val="28"/>
          <w:lang w:val="en-US"/>
        </w:rPr>
        <w:t>2)</w:t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="00944C97"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3E22B63" w14:textId="0B397879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A75420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531D53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98E0DB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C9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4C97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6F405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p, n;</w:t>
      </w:r>
    </w:p>
    <w:p w14:paraId="66FC4213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44C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FC012" w14:textId="77777777" w:rsidR="00944C97" w:rsidRPr="00CD5E69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D5E6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86555" w14:textId="77777777" w:rsid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5E6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Пози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в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542BD8" w14:textId="77777777" w:rsid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0122DFA1" w14:textId="77777777" w:rsid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E9D504" w14:textId="77777777" w:rsidR="00944C97" w:rsidRPr="00CD5E69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D5E6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D5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D5E6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D5E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29DD6C3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5E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4C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2C44FA27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6D3D7D69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11DC7" w14:textId="0689A53B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24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k = 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~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1 &lt;&lt; (p + n)) - (1 &lt;&lt; p));</w:t>
      </w:r>
    </w:p>
    <w:p w14:paraId="24E04638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k,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AF28D9D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4C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F8D83" w14:textId="77777777" w:rsidR="00944C97" w:rsidRP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&amp; mask, </w:t>
      </w:r>
      <w:proofErr w:type="spellStart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7954AD62" w14:textId="35F6D56D" w:rsidR="00944C97" w:rsidRDefault="00944C97" w:rsidP="00944C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4C9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3FB6FF23" w14:textId="442435AB" w:rsidR="009C24C0" w:rsidRPr="006E07B1" w:rsidRDefault="00944C97" w:rsidP="009C24C0">
      <w:pPr>
        <w:numPr>
          <w:ilvl w:val="0"/>
          <w:numId w:val="4"/>
        </w:num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06665" w:rsidRPr="00D06665">
        <w:rPr>
          <w:rFonts w:ascii="Times New Roman" w:hAnsi="Times New Roman" w:cs="Times New Roman"/>
          <w:sz w:val="28"/>
          <w:szCs w:val="28"/>
        </w:rPr>
        <w:br/>
      </w:r>
      <w:r w:rsidR="00D06665" w:rsidRPr="00D06665">
        <w:rPr>
          <w:rFonts w:ascii="Times New Roman" w:hAnsi="Times New Roman" w:cs="Times New Roman"/>
          <w:b/>
          <w:bCs/>
          <w:sz w:val="28"/>
          <w:szCs w:val="28"/>
        </w:rPr>
        <w:t>Результат(2)</w:t>
      </w:r>
      <w:r w:rsidR="00D06665" w:rsidRPr="00D066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99563" wp14:editId="29CA8A05">
            <wp:extent cx="3228975" cy="1133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D06665" w:rsidRPr="00D06665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06665" w:rsidRPr="00D06665">
        <w:rPr>
          <w:rFonts w:ascii="Times New Roman" w:hAnsi="Times New Roman" w:cs="Times New Roman"/>
          <w:b/>
          <w:bCs/>
          <w:sz w:val="28"/>
          <w:szCs w:val="28"/>
        </w:rPr>
        <w:t>Отладчик(</w:t>
      </w:r>
      <w:proofErr w:type="gramEnd"/>
      <w:r w:rsidR="00D06665" w:rsidRPr="00D06665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35E2F1B" wp14:editId="13738203">
            <wp:extent cx="5934075" cy="1257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C24C0">
        <w:rPr>
          <w:rFonts w:ascii="Times New Roman" w:hAnsi="Times New Roman"/>
          <w:b/>
          <w:bCs/>
          <w:sz w:val="28"/>
          <w:szCs w:val="28"/>
        </w:rPr>
        <w:br/>
        <w:t>Вариант 3</w:t>
      </w:r>
      <w:r w:rsidR="009C24C0">
        <w:rPr>
          <w:rFonts w:ascii="Times New Roman" w:hAnsi="Times New Roman"/>
          <w:b/>
          <w:bCs/>
          <w:sz w:val="28"/>
          <w:szCs w:val="28"/>
        </w:rPr>
        <w:br/>
      </w:r>
      <w:r w:rsidR="009C24C0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9C24C0" w:rsidRPr="006E07B1">
        <w:rPr>
          <w:rFonts w:ascii="Times New Roman" w:hAnsi="Times New Roman"/>
          <w:sz w:val="28"/>
          <w:szCs w:val="28"/>
        </w:rPr>
        <w:t xml:space="preserve">Ввести целое число </w:t>
      </w:r>
      <w:r w:rsidR="009C24C0" w:rsidRPr="00DB23C7">
        <w:rPr>
          <w:rFonts w:ascii="Times New Roman" w:hAnsi="Times New Roman"/>
          <w:b/>
          <w:sz w:val="28"/>
          <w:szCs w:val="28"/>
        </w:rPr>
        <w:t>A</w:t>
      </w:r>
      <w:r w:rsidR="009C24C0" w:rsidRPr="006E07B1">
        <w:rPr>
          <w:rFonts w:ascii="Times New Roman" w:hAnsi="Times New Roman"/>
          <w:sz w:val="28"/>
          <w:szCs w:val="28"/>
        </w:rPr>
        <w:t>.</w:t>
      </w:r>
      <w:r w:rsidR="009C24C0">
        <w:rPr>
          <w:rFonts w:ascii="Times New Roman" w:hAnsi="Times New Roman"/>
          <w:sz w:val="28"/>
          <w:szCs w:val="28"/>
        </w:rPr>
        <w:t xml:space="preserve"> </w:t>
      </w:r>
      <w:r w:rsidR="009C24C0" w:rsidRPr="006E07B1">
        <w:rPr>
          <w:rFonts w:ascii="Times New Roman" w:hAnsi="Times New Roman"/>
          <w:sz w:val="28"/>
          <w:szCs w:val="28"/>
        </w:rPr>
        <w:t>Инвертировать все биты с 2 по 14, включая эти биты. Вывести результат.</w:t>
      </w:r>
    </w:p>
    <w:p w14:paraId="06ABFA8B" w14:textId="476A6EA9" w:rsidR="00DC563E" w:rsidRPr="00DC563E" w:rsidRDefault="009C24C0" w:rsidP="00DC563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07B1">
        <w:rPr>
          <w:rFonts w:ascii="Times New Roman" w:hAnsi="Times New Roman" w:cs="Times New Roman"/>
          <w:sz w:val="28"/>
          <w:szCs w:val="28"/>
        </w:rPr>
        <w:t xml:space="preserve">Инвертировать </w:t>
      </w:r>
      <w:r w:rsidRPr="00DB23C7">
        <w:rPr>
          <w:rFonts w:ascii="Times New Roman" w:hAnsi="Times New Roman" w:cs="Times New Roman"/>
          <w:b/>
          <w:sz w:val="28"/>
          <w:szCs w:val="28"/>
        </w:rPr>
        <w:t>n</w:t>
      </w:r>
      <w:r w:rsidRPr="006E07B1">
        <w:rPr>
          <w:rFonts w:ascii="Times New Roman" w:hAnsi="Times New Roman" w:cs="Times New Roman"/>
          <w:sz w:val="28"/>
          <w:szCs w:val="28"/>
        </w:rPr>
        <w:t xml:space="preserve"> битов в числе </w:t>
      </w:r>
      <w:r w:rsidRPr="003F7FBC">
        <w:rPr>
          <w:rFonts w:ascii="Times New Roman" w:hAnsi="Times New Roman" w:cs="Times New Roman"/>
          <w:b/>
          <w:sz w:val="28"/>
          <w:szCs w:val="28"/>
        </w:rPr>
        <w:t>А</w:t>
      </w:r>
      <w:r w:rsidRPr="006E07B1">
        <w:rPr>
          <w:rFonts w:ascii="Times New Roman" w:hAnsi="Times New Roman" w:cs="Times New Roman"/>
          <w:sz w:val="28"/>
          <w:szCs w:val="28"/>
        </w:rPr>
        <w:t xml:space="preserve"> влево от позиции </w:t>
      </w:r>
      <w:r w:rsidRPr="003F7FBC">
        <w:rPr>
          <w:rFonts w:ascii="Times New Roman" w:hAnsi="Times New Roman" w:cs="Times New Roman"/>
          <w:b/>
          <w:sz w:val="28"/>
          <w:szCs w:val="28"/>
        </w:rPr>
        <w:t>p</w:t>
      </w:r>
      <w:r w:rsidRPr="006E07B1">
        <w:rPr>
          <w:rFonts w:ascii="Times New Roman" w:hAnsi="Times New Roman" w:cs="Times New Roman"/>
          <w:sz w:val="28"/>
          <w:szCs w:val="28"/>
        </w:rPr>
        <w:t xml:space="preserve">, заменить ими </w:t>
      </w:r>
      <w:r w:rsidRPr="003F7FBC">
        <w:rPr>
          <w:rFonts w:ascii="Times New Roman" w:hAnsi="Times New Roman" w:cs="Times New Roman"/>
          <w:b/>
          <w:sz w:val="28"/>
          <w:szCs w:val="28"/>
        </w:rPr>
        <w:t>m</w:t>
      </w:r>
      <w:r w:rsidRPr="006E07B1">
        <w:rPr>
          <w:rFonts w:ascii="Times New Roman" w:hAnsi="Times New Roman" w:cs="Times New Roman"/>
          <w:sz w:val="28"/>
          <w:szCs w:val="28"/>
        </w:rPr>
        <w:t xml:space="preserve"> битов числа </w:t>
      </w:r>
      <w:r w:rsidRPr="003F7FBC">
        <w:rPr>
          <w:rFonts w:ascii="Times New Roman" w:hAnsi="Times New Roman" w:cs="Times New Roman"/>
          <w:b/>
          <w:sz w:val="28"/>
          <w:szCs w:val="28"/>
        </w:rPr>
        <w:t>В</w:t>
      </w:r>
      <w:r w:rsidRPr="006E07B1">
        <w:rPr>
          <w:rFonts w:ascii="Times New Roman" w:hAnsi="Times New Roman" w:cs="Times New Roman"/>
          <w:sz w:val="28"/>
          <w:szCs w:val="28"/>
        </w:rPr>
        <w:t xml:space="preserve">, начиная с позиции </w:t>
      </w:r>
      <w:r w:rsidRPr="003F7FBC">
        <w:rPr>
          <w:rFonts w:ascii="Times New Roman" w:hAnsi="Times New Roman" w:cs="Times New Roman"/>
          <w:b/>
          <w:sz w:val="28"/>
          <w:szCs w:val="28"/>
        </w:rPr>
        <w:t>q</w:t>
      </w:r>
      <w:r w:rsidRPr="006E07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д</w:t>
      </w:r>
      <w:r w:rsidRPr="00DC563E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End"/>
      <w:r w:rsidRPr="00DC563E">
        <w:rPr>
          <w:rFonts w:ascii="Times New Roman" w:hAnsi="Times New Roman"/>
          <w:b/>
          <w:bCs/>
          <w:sz w:val="28"/>
          <w:szCs w:val="28"/>
          <w:lang w:val="en-US"/>
        </w:rPr>
        <w:t>1)</w:t>
      </w:r>
      <w:r w:rsidR="00DC563E" w:rsidRPr="00DC563E">
        <w:rPr>
          <w:rFonts w:ascii="Times New Roman" w:hAnsi="Times New Roman"/>
          <w:sz w:val="28"/>
          <w:szCs w:val="28"/>
          <w:lang w:val="en-US"/>
        </w:rPr>
        <w:br/>
      </w:r>
    </w:p>
    <w:p w14:paraId="0EB75A80" w14:textId="3AADEF06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B17963A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EAEB9D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5DB6E2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563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3DD591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E36F0DE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1CC362A5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C204C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C5FBA9A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k1 = ((1 &lt;&lt; 15) - 1) ^ ((1 &lt;&lt; 2) - 1); 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ы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(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4)</w:t>
      </w:r>
    </w:p>
    <w:p w14:paraId="7F86B295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A ^ mask1; </w:t>
      </w:r>
      <w:r w:rsidRPr="00DC56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версия</w:t>
      </w:r>
    </w:p>
    <w:p w14:paraId="6D7DFC15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</w:p>
    <w:p w14:paraId="153C9882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A в двоичном вид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B375D6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0FBC7EF1" w14:textId="41F67F79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после инверсии битов с 2 по 14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58675BB8" w14:textId="5A364E46" w:rsidR="00DC563E" w:rsidRPr="00CD5E69" w:rsidRDefault="00DC563E" w:rsidP="00DC563E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5E69">
        <w:rPr>
          <w:rFonts w:ascii="Times New Roman" w:hAnsi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r w:rsidRPr="00DC563E">
        <w:rPr>
          <w:rFonts w:ascii="Times New Roman" w:hAnsi="Times New Roman"/>
          <w:b/>
          <w:bCs/>
          <w:sz w:val="28"/>
          <w:szCs w:val="28"/>
        </w:rPr>
        <w:t>Результат</w:t>
      </w:r>
      <w:r w:rsidRPr="00CD5E69">
        <w:rPr>
          <w:rFonts w:ascii="Times New Roman" w:hAnsi="Times New Roman"/>
          <w:b/>
          <w:bCs/>
          <w:sz w:val="28"/>
          <w:szCs w:val="28"/>
          <w:lang w:val="en-US"/>
        </w:rPr>
        <w:t>(1)</w:t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17119F" wp14:editId="0C179E4A">
            <wp:extent cx="5048250" cy="581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r w:rsidRPr="00DC563E">
        <w:rPr>
          <w:rFonts w:ascii="Times New Roman" w:hAnsi="Times New Roman"/>
          <w:b/>
          <w:bCs/>
          <w:sz w:val="28"/>
          <w:szCs w:val="28"/>
        </w:rPr>
        <w:t>Отладчик</w:t>
      </w:r>
      <w:r w:rsidRPr="00CD5E69">
        <w:rPr>
          <w:rFonts w:ascii="Times New Roman" w:hAnsi="Times New Roman"/>
          <w:b/>
          <w:bCs/>
          <w:sz w:val="28"/>
          <w:szCs w:val="28"/>
          <w:lang w:val="en-US"/>
        </w:rPr>
        <w:t>(1)</w:t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BB0D49" wp14:editId="5A8AD57E">
            <wp:extent cx="5934075" cy="1257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  <w:proofErr w:type="gramStart"/>
      <w:r w:rsidRPr="00DC563E">
        <w:rPr>
          <w:rFonts w:ascii="Times New Roman" w:hAnsi="Times New Roman"/>
          <w:b/>
          <w:bCs/>
          <w:sz w:val="28"/>
          <w:szCs w:val="28"/>
        </w:rPr>
        <w:t>Код</w:t>
      </w:r>
      <w:r w:rsidRPr="00CD5E69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End"/>
      <w:r w:rsidRPr="00CD5E69">
        <w:rPr>
          <w:rFonts w:ascii="Times New Roman" w:hAnsi="Times New Roman"/>
          <w:b/>
          <w:bCs/>
          <w:sz w:val="28"/>
          <w:szCs w:val="28"/>
          <w:lang w:val="en-US"/>
        </w:rPr>
        <w:t>2)</w:t>
      </w:r>
      <w:r w:rsidRPr="00CD5E69">
        <w:rPr>
          <w:rFonts w:ascii="Times New Roman" w:hAnsi="Times New Roman"/>
          <w:sz w:val="28"/>
          <w:szCs w:val="28"/>
          <w:lang w:val="en-US"/>
        </w:rPr>
        <w:br/>
      </w:r>
    </w:p>
    <w:p w14:paraId="10367EE8" w14:textId="46E1A9A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AF54B0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50A594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ECD6BC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563E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6DE71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p, q, n, m;</w:t>
      </w:r>
    </w:p>
    <w:p w14:paraId="0BC04E13" w14:textId="77777777" w:rsidR="00DC563E" w:rsidRP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C563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6B7FEB24" w14:textId="77777777" w:rsidR="00DC563E" w:rsidRPr="00CD5E69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D5E6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D5E6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D5E6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D5E6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DC563E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r w:rsidRPr="00CD5E69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D5E6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563E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CD5E6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6CC5C8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D5E6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зиция p (слева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58EC4D51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ов n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C5EF716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ов m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239FEF3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зиция q (в числе B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</w:p>
    <w:p w14:paraId="65F6A922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sk1 = ((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- 1) &lt;&lt; p;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n битов из числа A начиная с позиции p</w:t>
      </w:r>
    </w:p>
    <w:p w14:paraId="42C37D08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~B &amp; mask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p; </w:t>
      </w:r>
      <w:r>
        <w:rPr>
          <w:rFonts w:ascii="Cascadia Mono" w:hAnsi="Cascadia Mono" w:cs="Cascadia Mono"/>
          <w:color w:val="008000"/>
          <w:sz w:val="19"/>
          <w:szCs w:val="19"/>
        </w:rPr>
        <w:t>// извлечение инверсированных битов</w:t>
      </w:r>
    </w:p>
    <w:p w14:paraId="60A06329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sk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~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1 &lt;&lt; m) - 1) &lt;&lt; q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m битов в числе B начиная с позиции q</w:t>
      </w:r>
    </w:p>
    <w:p w14:paraId="04091223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B = B &amp; mask2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m битов в числе B</w:t>
      </w:r>
    </w:p>
    <w:p w14:paraId="6B096DF4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B = B 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q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ставляем инверсированные биты из числа A в число B </w:t>
      </w:r>
    </w:p>
    <w:p w14:paraId="63CC0E0B" w14:textId="77777777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2643A51F" w14:textId="704B2E30" w:rsidR="00DC563E" w:rsidRDefault="00DC563E" w:rsidP="00DC56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езультат числа B после замены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7AB25480" w14:textId="0553D0DF" w:rsidR="00A008DB" w:rsidRPr="00A008DB" w:rsidRDefault="00DC563E" w:rsidP="00A008D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DC563E">
        <w:rPr>
          <w:rFonts w:ascii="Times New Roman" w:hAnsi="Times New Roman"/>
          <w:b/>
          <w:bCs/>
          <w:sz w:val="28"/>
          <w:szCs w:val="28"/>
        </w:rPr>
        <w:t>Результат(2)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A11B70" wp14:editId="63BBEBEB">
            <wp:extent cx="3629025" cy="1133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8DB">
        <w:rPr>
          <w:rFonts w:ascii="Times New Roman" w:hAnsi="Times New Roman"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br/>
      </w:r>
      <w:r w:rsidR="00A008DB" w:rsidRPr="00A008DB">
        <w:rPr>
          <w:rFonts w:ascii="Times New Roman" w:hAnsi="Times New Roman"/>
          <w:b/>
          <w:bCs/>
          <w:sz w:val="28"/>
          <w:szCs w:val="28"/>
        </w:rPr>
        <w:t>Вариант 5</w:t>
      </w:r>
      <w:r w:rsidR="00A008DB" w:rsidRPr="00A008DB">
        <w:rPr>
          <w:rFonts w:ascii="Times New Roman" w:hAnsi="Times New Roman"/>
          <w:b/>
          <w:bCs/>
          <w:sz w:val="28"/>
          <w:szCs w:val="28"/>
        </w:rPr>
        <w:br/>
      </w:r>
      <w:r w:rsidR="00A008DB">
        <w:rPr>
          <w:rFonts w:ascii="Times New Roman" w:hAnsi="Times New Roman"/>
          <w:sz w:val="28"/>
          <w:szCs w:val="28"/>
        </w:rPr>
        <w:t xml:space="preserve">1. </w:t>
      </w:r>
      <w:r w:rsidR="00A008DB" w:rsidRPr="006E07B1">
        <w:rPr>
          <w:rFonts w:ascii="Times New Roman" w:hAnsi="Times New Roman"/>
          <w:sz w:val="28"/>
          <w:szCs w:val="28"/>
        </w:rPr>
        <w:t xml:space="preserve">Определить, насколько в числе </w:t>
      </w:r>
      <w:r w:rsidR="00A008DB" w:rsidRPr="003F7FBC">
        <w:rPr>
          <w:rFonts w:ascii="Times New Roman" w:hAnsi="Times New Roman"/>
          <w:b/>
          <w:sz w:val="28"/>
          <w:szCs w:val="28"/>
        </w:rPr>
        <w:t>А</w:t>
      </w:r>
      <w:r w:rsidR="00A008DB" w:rsidRPr="006E07B1">
        <w:rPr>
          <w:rFonts w:ascii="Times New Roman" w:hAnsi="Times New Roman"/>
          <w:sz w:val="28"/>
          <w:szCs w:val="28"/>
        </w:rPr>
        <w:t xml:space="preserve"> больше значащих битов, равных единице, чем битов, равных нулю.</w:t>
      </w:r>
      <w:r w:rsidR="00A008DB">
        <w:rPr>
          <w:rFonts w:ascii="Times New Roman" w:hAnsi="Times New Roman"/>
          <w:sz w:val="28"/>
          <w:szCs w:val="28"/>
        </w:rPr>
        <w:br/>
        <w:t xml:space="preserve">2. 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Установить в 1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n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 битов в числе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вправо от позиции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p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, заменить ими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m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 битов числа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В</w:t>
      </w:r>
      <w:r w:rsidR="00A008DB" w:rsidRPr="006E07B1">
        <w:rPr>
          <w:rFonts w:ascii="Times New Roman" w:hAnsi="Times New Roman" w:cs="Times New Roman"/>
          <w:sz w:val="28"/>
          <w:szCs w:val="28"/>
        </w:rPr>
        <w:t xml:space="preserve">, начиная с позиции </w:t>
      </w:r>
      <w:r w:rsidR="00A008DB" w:rsidRPr="003F7FBC">
        <w:rPr>
          <w:rFonts w:ascii="Times New Roman" w:hAnsi="Times New Roman" w:cs="Times New Roman"/>
          <w:b/>
          <w:sz w:val="28"/>
          <w:szCs w:val="28"/>
        </w:rPr>
        <w:t>q</w:t>
      </w:r>
      <w:r w:rsidR="00A008DB" w:rsidRPr="006E07B1">
        <w:rPr>
          <w:rFonts w:ascii="Times New Roman" w:hAnsi="Times New Roman" w:cs="Times New Roman"/>
          <w:sz w:val="28"/>
          <w:szCs w:val="28"/>
        </w:rPr>
        <w:t>.</w:t>
      </w:r>
      <w:r w:rsidR="00A008DB">
        <w:rPr>
          <w:rFonts w:ascii="Times New Roman" w:hAnsi="Times New Roman" w:cs="Times New Roman"/>
          <w:sz w:val="28"/>
          <w:szCs w:val="28"/>
        </w:rPr>
        <w:br/>
      </w:r>
      <w:r w:rsidR="00A008DB">
        <w:rPr>
          <w:rFonts w:ascii="Times New Roman" w:hAnsi="Times New Roman" w:cs="Times New Roman"/>
          <w:sz w:val="28"/>
          <w:szCs w:val="28"/>
        </w:rPr>
        <w:br/>
      </w:r>
      <w:r w:rsidR="00A008DB">
        <w:rPr>
          <w:rFonts w:ascii="Times New Roman" w:hAnsi="Times New Roman" w:cs="Times New Roman"/>
          <w:sz w:val="28"/>
          <w:szCs w:val="28"/>
        </w:rPr>
        <w:br/>
      </w:r>
      <w:r w:rsidR="00A008DB" w:rsidRPr="00A008DB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A008DB" w:rsidRPr="00A008DB">
        <w:rPr>
          <w:rFonts w:ascii="Times New Roman" w:hAnsi="Times New Roman" w:cs="Times New Roman"/>
          <w:b/>
          <w:bCs/>
          <w:sz w:val="28"/>
          <w:szCs w:val="28"/>
          <w:lang w:val="en-US"/>
        </w:rPr>
        <w:t>(1)</w:t>
      </w:r>
      <w:r w:rsidR="00A008DB"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660B481" w14:textId="7090FD56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6F97208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A988D74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7747E0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0D20B6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2ACB2C4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30271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991587C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27FC3FB3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132487C7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A в двоичном вид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99749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s = 0, ones = 0, zeros = 0;</w:t>
      </w:r>
    </w:p>
    <w:p w14:paraId="02ADBBFE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foundingBi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</w:p>
    <w:p w14:paraId="5E11A51C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31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; --i) {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 от старшего бита к младшему(всего 32 бита (от 0 до 31))</w:t>
      </w:r>
    </w:p>
    <w:p w14:paraId="65F818F6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A &amp; (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{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установлен ли текущий бит</w:t>
      </w:r>
    </w:p>
    <w:p w14:paraId="79E27486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ingB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F9D2CBD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BCA5CCC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56EDF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ndingB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читываем нули только в значащих битах</w:t>
      </w:r>
    </w:p>
    <w:p w14:paraId="7AF470ED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zeros++;</w:t>
      </w:r>
    </w:p>
    <w:p w14:paraId="0E9D1D86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26709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B79770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 = ones - zeros; </w:t>
      </w:r>
      <w:r w:rsidRPr="00A008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ница</w:t>
      </w:r>
      <w:r w:rsidRPr="00A008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A008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A008D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2B39955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единиц в значащих бита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38CAA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нулей в значащих бита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e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D82FF8" w14:textId="35F018B0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Разница (единицы - нули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br/>
        <w:t>}</w:t>
      </w:r>
    </w:p>
    <w:p w14:paraId="69B5319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272066" w14:textId="3014A1C4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D5E6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08DB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A008DB">
        <w:rPr>
          <w:rFonts w:ascii="Times New Roman" w:hAnsi="Times New Roman" w:cs="Times New Roman"/>
          <w:b/>
          <w:bCs/>
          <w:sz w:val="28"/>
          <w:szCs w:val="28"/>
          <w:lang w:val="en-US"/>
        </w:rPr>
        <w:t>(1)</w:t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E8517" wp14:editId="61FE9217">
            <wp:extent cx="3419475" cy="942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A008DB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008DB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008DB">
        <w:rPr>
          <w:rFonts w:ascii="Times New Roman" w:hAnsi="Times New Roman" w:cs="Times New Roman"/>
          <w:b/>
          <w:bCs/>
          <w:sz w:val="28"/>
          <w:szCs w:val="28"/>
          <w:lang w:val="en-US"/>
        </w:rPr>
        <w:t>2)</w:t>
      </w:r>
      <w:r w:rsidRPr="00A008D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512A8AA" w14:textId="5B7A8673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br/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DD8A20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08DDF1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74B1B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p, q, n, m;</w:t>
      </w:r>
    </w:p>
    <w:p w14:paraId="78491B81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08D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33];</w:t>
      </w:r>
    </w:p>
    <w:p w14:paraId="27B115C2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F9C6A8C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EB06A1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зиция p (начало битов в A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10E36135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 n в 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E14E818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зиция q (начало битов в B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</w:p>
    <w:p w14:paraId="0318E99E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бит m в B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6DC7007A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066A3D5D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оичном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е</w:t>
      </w:r>
      <w:r w:rsidRPr="00A008D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8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C0D8B3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,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6546228B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B в двоичном вид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A80E54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(1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- 1) &lt;&lt; p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n битов в A начиная с позиции p</w:t>
      </w:r>
    </w:p>
    <w:p w14:paraId="203A9292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A |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maskA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5ADA8" w14:textId="77777777" w:rsidR="00A008DB" w:rsidRP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14B3A581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08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A после установки би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1046E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p) &amp; ((1 &lt;&lt; n) - 1); </w:t>
      </w:r>
      <w:r>
        <w:rPr>
          <w:rFonts w:ascii="Cascadia Mono" w:hAnsi="Cascadia Mono" w:cs="Cascadia Mono"/>
          <w:color w:val="008000"/>
          <w:sz w:val="19"/>
          <w:szCs w:val="19"/>
        </w:rPr>
        <w:t>// извлечение n битов из A, начиная с позиции p</w:t>
      </w:r>
    </w:p>
    <w:p w14:paraId="3573D424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~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(1 &lt;&lt; m) - 1) &lt;&lt; q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m битов в B</w:t>
      </w:r>
    </w:p>
    <w:p w14:paraId="379E3D4C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 = (B 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k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&lt; q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новых битов</w:t>
      </w:r>
    </w:p>
    <w:p w14:paraId="4CA26CBE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o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B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0E329097" w14:textId="77777777" w:rsidR="00A008DB" w:rsidRDefault="00A008DB" w:rsidP="00A008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исло B после замены би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1890E5" w14:textId="2C016B21" w:rsidR="00A008DB" w:rsidRPr="006E07B1" w:rsidRDefault="00A008DB" w:rsidP="00A008DB">
      <w:pPr>
        <w:spacing w:before="120" w:after="0" w:line="240" w:lineRule="auto"/>
        <w:ind w:left="113"/>
        <w:jc w:val="center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A008DB">
        <w:rPr>
          <w:rFonts w:ascii="Times New Roman" w:hAnsi="Times New Roman" w:cs="Times New Roman"/>
          <w:b/>
          <w:bCs/>
          <w:sz w:val="28"/>
          <w:szCs w:val="28"/>
        </w:rPr>
        <w:t>Результат(2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CF13C3" wp14:editId="628E05A3">
            <wp:extent cx="3905250" cy="1857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008DB">
        <w:rPr>
          <w:rFonts w:ascii="Times New Roman" w:hAnsi="Times New Roman" w:cs="Times New Roman"/>
          <w:b/>
          <w:bCs/>
          <w:sz w:val="28"/>
          <w:szCs w:val="28"/>
        </w:rPr>
        <w:t>Отладчик(</w:t>
      </w:r>
      <w:proofErr w:type="gramEnd"/>
      <w:r w:rsidRPr="00A008DB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A9788D" wp14:editId="41210D20">
            <wp:extent cx="593407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B8EC" w14:textId="587B83CC" w:rsidR="00D06665" w:rsidRPr="00DC563E" w:rsidRDefault="00D06665" w:rsidP="00A008DB">
      <w:pPr>
        <w:spacing w:before="120"/>
        <w:rPr>
          <w:rFonts w:ascii="Times New Roman" w:hAnsi="Times New Roman"/>
          <w:sz w:val="28"/>
          <w:szCs w:val="28"/>
        </w:rPr>
      </w:pPr>
    </w:p>
    <w:sectPr w:rsidR="00D06665" w:rsidRPr="00D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1D001AB"/>
    <w:multiLevelType w:val="hybridMultilevel"/>
    <w:tmpl w:val="725472EC"/>
    <w:lvl w:ilvl="0" w:tplc="53D4762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50635D4"/>
    <w:multiLevelType w:val="hybridMultilevel"/>
    <w:tmpl w:val="555401B8"/>
    <w:lvl w:ilvl="0" w:tplc="C0481470">
      <w:start w:val="2"/>
      <w:numFmt w:val="decimal"/>
      <w:lvlText w:val="%1"/>
      <w:lvlJc w:val="left"/>
      <w:pPr>
        <w:ind w:left="47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B4"/>
    <w:rsid w:val="00091E04"/>
    <w:rsid w:val="001B74B4"/>
    <w:rsid w:val="00455D96"/>
    <w:rsid w:val="005400B5"/>
    <w:rsid w:val="0055000E"/>
    <w:rsid w:val="00814B4B"/>
    <w:rsid w:val="00944C97"/>
    <w:rsid w:val="00994788"/>
    <w:rsid w:val="009C24C0"/>
    <w:rsid w:val="00A008DB"/>
    <w:rsid w:val="00B56390"/>
    <w:rsid w:val="00CB1E72"/>
    <w:rsid w:val="00CD5E69"/>
    <w:rsid w:val="00D06665"/>
    <w:rsid w:val="00DC563E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1330"/>
  <w15:chartTrackingRefBased/>
  <w15:docId w15:val="{853427C2-23CC-4308-8CF3-209C8AE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B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1B74B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B74B4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character" w:customStyle="1" w:styleId="prism-token">
    <w:name w:val="prism-token"/>
    <w:basedOn w:val="a0"/>
    <w:rsid w:val="00091E04"/>
  </w:style>
  <w:style w:type="paragraph" w:styleId="a3">
    <w:name w:val="List Paragraph"/>
    <w:basedOn w:val="a"/>
    <w:uiPriority w:val="34"/>
    <w:qFormat/>
    <w:rsid w:val="00994788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B4AD-D605-49A4-BFF6-93C237DC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CUSNIR</dc:creator>
  <cp:keywords/>
  <dc:description/>
  <cp:lastModifiedBy>SASHA CUSNIR</cp:lastModifiedBy>
  <cp:revision>6</cp:revision>
  <dcterms:created xsi:type="dcterms:W3CDTF">2024-11-19T16:46:00Z</dcterms:created>
  <dcterms:modified xsi:type="dcterms:W3CDTF">2024-12-08T18:40:00Z</dcterms:modified>
</cp:coreProperties>
</file>